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57D" w14:textId="77777777" w:rsidR="005B62D7" w:rsidRDefault="005B62D7" w:rsidP="00947987">
      <w:pPr>
        <w:spacing w:after="0" w:line="240" w:lineRule="auto"/>
        <w:jc w:val="center"/>
        <w:rPr>
          <w:rFonts w:cstheme="minorHAnsi"/>
        </w:rPr>
      </w:pPr>
    </w:p>
    <w:p w14:paraId="26DC83EE" w14:textId="0C145165" w:rsidR="005B62D7" w:rsidRDefault="00B16D5E" w:rsidP="007820A5">
      <w:pPr>
        <w:spacing w:after="0" w:line="240" w:lineRule="auto"/>
        <w:ind w:left="504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7820A5">
        <w:rPr>
          <w:rFonts w:cstheme="minorHAnsi"/>
        </w:rPr>
        <w:t xml:space="preserve">Załącznik nr </w:t>
      </w:r>
      <w:r>
        <w:rPr>
          <w:rFonts w:cstheme="minorHAnsi"/>
        </w:rPr>
        <w:t>8</w:t>
      </w:r>
      <w:r w:rsidR="007820A5">
        <w:rPr>
          <w:rFonts w:cstheme="minorHAnsi"/>
        </w:rPr>
        <w:t xml:space="preserve"> do zapytania ofertowego</w:t>
      </w:r>
    </w:p>
    <w:p w14:paraId="00C019C8" w14:textId="77777777" w:rsidR="00B16D5E" w:rsidRDefault="00B16D5E" w:rsidP="00B16D5E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</w:p>
    <w:p w14:paraId="5CD97B3F" w14:textId="77777777" w:rsidR="00B16D5E" w:rsidRDefault="00B16D5E" w:rsidP="00B16D5E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</w:p>
    <w:p w14:paraId="332B3879" w14:textId="1E5A0E1C" w:rsidR="00B16D5E" w:rsidRPr="00B57C6B" w:rsidRDefault="00B16D5E" w:rsidP="00B16D5E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</w:p>
    <w:p w14:paraId="1C224BB5" w14:textId="77777777" w:rsidR="00B16D5E" w:rsidRPr="00B57C6B" w:rsidRDefault="00B16D5E" w:rsidP="00B16D5E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</w:p>
    <w:p w14:paraId="6ABF18BF" w14:textId="77777777" w:rsidR="00B16D5E" w:rsidRPr="00B57C6B" w:rsidRDefault="00B16D5E" w:rsidP="00B16D5E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  <w:i/>
        </w:rPr>
      </w:pPr>
      <w:r w:rsidRPr="00B57C6B">
        <w:rPr>
          <w:rFonts w:ascii="Times New Roman" w:hAnsi="Times New Roman" w:cs="Times New Roman"/>
          <w:i/>
        </w:rPr>
        <w:tab/>
      </w:r>
    </w:p>
    <w:p w14:paraId="402547DB" w14:textId="77777777" w:rsidR="00B16D5E" w:rsidRPr="00B57C6B" w:rsidRDefault="00B16D5E" w:rsidP="00B16D5E">
      <w:pPr>
        <w:tabs>
          <w:tab w:val="center" w:pos="2127"/>
        </w:tabs>
        <w:adjustRightInd w:val="0"/>
        <w:rPr>
          <w:rFonts w:ascii="Times New Roman" w:hAnsi="Times New Roman" w:cs="Times New Roman"/>
          <w:i/>
          <w:sz w:val="18"/>
          <w:szCs w:val="18"/>
        </w:rPr>
      </w:pPr>
      <w:r w:rsidRPr="00B57C6B">
        <w:rPr>
          <w:rFonts w:ascii="Times New Roman" w:hAnsi="Times New Roman" w:cs="Times New Roman"/>
          <w:i/>
          <w:sz w:val="18"/>
          <w:szCs w:val="18"/>
        </w:rPr>
        <w:t xml:space="preserve">(nazwa i adres </w:t>
      </w:r>
      <w:r>
        <w:rPr>
          <w:rFonts w:ascii="Times New Roman" w:hAnsi="Times New Roman" w:cs="Times New Roman"/>
          <w:i/>
          <w:sz w:val="18"/>
          <w:szCs w:val="18"/>
        </w:rPr>
        <w:t>Oferenta</w:t>
      </w:r>
      <w:r w:rsidRPr="00B57C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57C6B">
        <w:rPr>
          <w:rFonts w:ascii="Times New Roman" w:hAnsi="Times New Roman" w:cs="Times New Roman"/>
          <w:i/>
          <w:sz w:val="18"/>
          <w:szCs w:val="18"/>
        </w:rPr>
        <w:br/>
        <w:t xml:space="preserve">ubiegającego 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 w:rsidRPr="00B57C6B">
        <w:rPr>
          <w:rFonts w:ascii="Times New Roman" w:hAnsi="Times New Roman" w:cs="Times New Roman"/>
          <w:i/>
          <w:sz w:val="18"/>
          <w:szCs w:val="18"/>
        </w:rPr>
        <w:t>ię o udzielenie zamówienia)</w:t>
      </w:r>
    </w:p>
    <w:p w14:paraId="714268AF" w14:textId="2C958761" w:rsidR="00B16D5E" w:rsidRDefault="00B16D5E" w:rsidP="00B16D5E">
      <w:pPr>
        <w:tabs>
          <w:tab w:val="left" w:pos="5387"/>
        </w:tabs>
        <w:adjustRightInd w:val="0"/>
        <w:spacing w:line="240" w:lineRule="auto"/>
        <w:ind w:left="8640"/>
        <w:rPr>
          <w:rFonts w:ascii="Times New Roman" w:hAnsi="Times New Roman" w:cs="Times New Roman"/>
          <w:sz w:val="20"/>
          <w:szCs w:val="20"/>
        </w:rPr>
      </w:pPr>
      <w:r w:rsidRPr="00B57C6B">
        <w:rPr>
          <w:rFonts w:ascii="Times New Roman" w:hAnsi="Times New Roman" w:cs="Times New Roman"/>
          <w:sz w:val="20"/>
          <w:szCs w:val="20"/>
        </w:rPr>
        <w:t xml:space="preserve">Do: </w:t>
      </w:r>
      <w:r>
        <w:rPr>
          <w:rFonts w:ascii="Times New Roman" w:hAnsi="Times New Roman" w:cs="Times New Roman"/>
          <w:sz w:val="20"/>
          <w:szCs w:val="20"/>
        </w:rPr>
        <w:br/>
      </w:r>
      <w:r w:rsidRPr="00B57C6B">
        <w:rPr>
          <w:rFonts w:ascii="Times New Roman" w:hAnsi="Times New Roman" w:cs="Times New Roman"/>
          <w:sz w:val="20"/>
          <w:szCs w:val="20"/>
        </w:rPr>
        <w:t>FUNDACJI ROZWOJU SYSTEMU EDUKACJI</w:t>
      </w:r>
      <w:r>
        <w:rPr>
          <w:rFonts w:ascii="Times New Roman" w:hAnsi="Times New Roman" w:cs="Times New Roman"/>
          <w:sz w:val="20"/>
          <w:szCs w:val="20"/>
        </w:rPr>
        <w:br/>
      </w:r>
      <w:r w:rsidRPr="00B57C6B">
        <w:rPr>
          <w:rFonts w:ascii="Times New Roman" w:hAnsi="Times New Roman" w:cs="Times New Roman"/>
          <w:sz w:val="20"/>
          <w:szCs w:val="20"/>
        </w:rPr>
        <w:t>Aleje Jerozolimskie 142A</w:t>
      </w:r>
      <w:r>
        <w:rPr>
          <w:rFonts w:ascii="Times New Roman" w:hAnsi="Times New Roman" w:cs="Times New Roman"/>
          <w:sz w:val="20"/>
          <w:szCs w:val="20"/>
        </w:rPr>
        <w:br/>
      </w:r>
      <w:r w:rsidRPr="00B57C6B">
        <w:rPr>
          <w:rFonts w:ascii="Times New Roman" w:hAnsi="Times New Roman" w:cs="Times New Roman"/>
          <w:sz w:val="20"/>
          <w:szCs w:val="20"/>
        </w:rPr>
        <w:t>02-305 Warszawa</w:t>
      </w:r>
    </w:p>
    <w:p w14:paraId="4A7DE6ED" w14:textId="77777777" w:rsidR="00B16D5E" w:rsidRDefault="00B16D5E" w:rsidP="00B16D5E">
      <w:pPr>
        <w:spacing w:after="0" w:line="240" w:lineRule="auto"/>
        <w:rPr>
          <w:rFonts w:cstheme="minorHAnsi"/>
        </w:rPr>
      </w:pPr>
    </w:p>
    <w:p w14:paraId="16FF4725" w14:textId="366E742D" w:rsidR="00B16D5E" w:rsidRPr="00B16D5E" w:rsidRDefault="00B16D5E" w:rsidP="00B16D5E">
      <w:pPr>
        <w:tabs>
          <w:tab w:val="center" w:pos="4819"/>
          <w:tab w:val="left" w:pos="8220"/>
        </w:tabs>
        <w:jc w:val="center"/>
        <w:rPr>
          <w:rFonts w:cs="Times New Roman"/>
          <w:b/>
        </w:rPr>
      </w:pPr>
      <w:r w:rsidRPr="008B63C7">
        <w:rPr>
          <w:rFonts w:cs="Times New Roman"/>
          <w:b/>
        </w:rPr>
        <w:t>WYKAZ USŁUG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65"/>
        <w:gridCol w:w="2779"/>
        <w:gridCol w:w="992"/>
        <w:gridCol w:w="1132"/>
        <w:gridCol w:w="1845"/>
        <w:gridCol w:w="1678"/>
        <w:gridCol w:w="23"/>
        <w:gridCol w:w="2116"/>
        <w:gridCol w:w="10"/>
        <w:gridCol w:w="2977"/>
      </w:tblGrid>
      <w:tr w:rsidR="00B16D5E" w:rsidRPr="003C7C71" w14:paraId="58D77D4A" w14:textId="77777777" w:rsidTr="00B16D5E">
        <w:trPr>
          <w:trHeight w:val="576"/>
        </w:trPr>
        <w:tc>
          <w:tcPr>
            <w:tcW w:w="576" w:type="dxa"/>
            <w:vMerge w:val="restart"/>
          </w:tcPr>
          <w:p w14:paraId="5A5908B8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65" w:type="dxa"/>
            <w:vMerge w:val="restart"/>
          </w:tcPr>
          <w:p w14:paraId="24B0501D" w14:textId="77777777" w:rsidR="00B16D5E" w:rsidRPr="004B25B4" w:rsidRDefault="00B16D5E" w:rsidP="008F10E1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ytuł publikacji</w:t>
            </w:r>
          </w:p>
        </w:tc>
        <w:tc>
          <w:tcPr>
            <w:tcW w:w="2779" w:type="dxa"/>
            <w:vMerge w:val="restart"/>
          </w:tcPr>
          <w:p w14:paraId="1AFE3723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Tematyk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orygowanego materiału</w:t>
            </w:r>
          </w:p>
        </w:tc>
        <w:tc>
          <w:tcPr>
            <w:tcW w:w="992" w:type="dxa"/>
            <w:vMerge w:val="restart"/>
          </w:tcPr>
          <w:p w14:paraId="259601F3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stron</w:t>
            </w:r>
          </w:p>
        </w:tc>
        <w:tc>
          <w:tcPr>
            <w:tcW w:w="1132" w:type="dxa"/>
            <w:vMerge w:val="restart"/>
          </w:tcPr>
          <w:p w14:paraId="06D57EA7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ISBN</w:t>
            </w:r>
          </w:p>
        </w:tc>
        <w:tc>
          <w:tcPr>
            <w:tcW w:w="3523" w:type="dxa"/>
            <w:gridSpan w:val="2"/>
          </w:tcPr>
          <w:p w14:paraId="4768890F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14:paraId="105EEDBA" w14:textId="77777777" w:rsidR="00B16D5E" w:rsidRPr="004B25B4" w:rsidRDefault="00B16D5E" w:rsidP="008F10E1">
            <w:pPr>
              <w:jc w:val="center"/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39" w:type="dxa"/>
            <w:gridSpan w:val="2"/>
          </w:tcPr>
          <w:p w14:paraId="24D2B3EA" w14:textId="77777777" w:rsidR="00B16D5E" w:rsidRDefault="00B16D5E" w:rsidP="008F10E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4CEC74" w14:textId="77777777" w:rsidR="00B16D5E" w:rsidRDefault="00B16D5E" w:rsidP="008F10E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Link do publikacji online (jeśli dostępna) </w:t>
            </w:r>
          </w:p>
          <w:p w14:paraId="1C17ECD1" w14:textId="7878AAD0" w:rsidR="00B16D5E" w:rsidRPr="004B25B4" w:rsidRDefault="00B16D5E" w:rsidP="008F10E1">
            <w:pPr>
              <w:jc w:val="center"/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87" w:type="dxa"/>
            <w:gridSpan w:val="2"/>
          </w:tcPr>
          <w:p w14:paraId="5CE4DD20" w14:textId="77777777" w:rsidR="00B16D5E" w:rsidRPr="004B25B4" w:rsidRDefault="00B16D5E" w:rsidP="008F10E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5303EE3D" w14:textId="77777777" w:rsidR="00B16D5E" w:rsidRPr="004B25B4" w:rsidRDefault="00B16D5E" w:rsidP="008F10E1">
            <w:pPr>
              <w:jc w:val="center"/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1FD7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(nazwa, adres odbiorcy)</w:t>
            </w:r>
          </w:p>
        </w:tc>
      </w:tr>
      <w:tr w:rsidR="00B16D5E" w:rsidRPr="003C7C71" w14:paraId="278687BD" w14:textId="77777777" w:rsidTr="00B16D5E">
        <w:trPr>
          <w:trHeight w:val="576"/>
        </w:trPr>
        <w:tc>
          <w:tcPr>
            <w:tcW w:w="576" w:type="dxa"/>
            <w:vMerge/>
          </w:tcPr>
          <w:p w14:paraId="5DEE65A2" w14:textId="77777777" w:rsidR="00B16D5E" w:rsidRPr="004B25B4" w:rsidRDefault="00B16D5E" w:rsidP="008F10E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vMerge/>
          </w:tcPr>
          <w:p w14:paraId="1DBDEB52" w14:textId="77777777" w:rsidR="00B16D5E" w:rsidRPr="004B25B4" w:rsidRDefault="00B16D5E" w:rsidP="008F10E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  <w:vMerge/>
          </w:tcPr>
          <w:p w14:paraId="19F958BF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14:paraId="0DCE5475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</w:tcPr>
          <w:p w14:paraId="3F8AC167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492A6F66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cz</w:t>
            </w:r>
            <w:r w:rsidRPr="004B25B4">
              <w:rPr>
                <w:rFonts w:ascii="TimesNewRoman" w:eastAsia="TimesNewRoman" w:cs="TimesNewRoman" w:hint="eastAsia"/>
                <w:sz w:val="20"/>
                <w:szCs w:val="20"/>
                <w:lang w:eastAsia="pl-PL"/>
              </w:rPr>
              <w:t>ą</w:t>
            </w: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ek</w:t>
            </w:r>
          </w:p>
          <w:p w14:paraId="7C0073DE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mm/</w:t>
            </w:r>
            <w:proofErr w:type="spellStart"/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1701" w:type="dxa"/>
            <w:gridSpan w:val="2"/>
          </w:tcPr>
          <w:p w14:paraId="386A075B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oniec</w:t>
            </w:r>
          </w:p>
          <w:p w14:paraId="56A903B3" w14:textId="77777777" w:rsidR="00B16D5E" w:rsidRPr="004B25B4" w:rsidRDefault="00B16D5E" w:rsidP="008F10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mm/</w:t>
            </w:r>
            <w:proofErr w:type="spellStart"/>
            <w:r w:rsidRPr="004B25B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126" w:type="dxa"/>
            <w:gridSpan w:val="2"/>
          </w:tcPr>
          <w:p w14:paraId="2CFFDB78" w14:textId="77777777" w:rsidR="00B16D5E" w:rsidRPr="004B25B4" w:rsidRDefault="00B16D5E" w:rsidP="008F10E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6E936495" w14:textId="77777777" w:rsidR="00B16D5E" w:rsidRPr="004B25B4" w:rsidRDefault="00B16D5E" w:rsidP="008F10E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16D5E" w:rsidRPr="003C7C71" w14:paraId="2EDDF65B" w14:textId="77777777" w:rsidTr="00B16D5E">
        <w:tc>
          <w:tcPr>
            <w:tcW w:w="576" w:type="dxa"/>
          </w:tcPr>
          <w:p w14:paraId="6F122ECE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65" w:type="dxa"/>
          </w:tcPr>
          <w:p w14:paraId="279A8A2D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6EB3A534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CD5B95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2E335B54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03436595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4B9CC438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58206FF0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6F7321A0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776E8C28" w14:textId="77777777" w:rsidTr="00B16D5E">
        <w:tc>
          <w:tcPr>
            <w:tcW w:w="576" w:type="dxa"/>
          </w:tcPr>
          <w:p w14:paraId="1440C506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65" w:type="dxa"/>
          </w:tcPr>
          <w:p w14:paraId="13D320FE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25A5716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FBB6E2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11A3E6BA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57D7334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75D61B9A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31EDDEBA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0D86621C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5B8C2DBF" w14:textId="77777777" w:rsidTr="00B16D5E">
        <w:tc>
          <w:tcPr>
            <w:tcW w:w="576" w:type="dxa"/>
          </w:tcPr>
          <w:p w14:paraId="6703DF6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5" w:type="dxa"/>
          </w:tcPr>
          <w:p w14:paraId="1A9D680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23AC9B94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FD937BC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3B3BFF4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07BC90A0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6804F116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20A1C438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8F1490B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3FF66421" w14:textId="77777777" w:rsidTr="00B16D5E">
        <w:tc>
          <w:tcPr>
            <w:tcW w:w="576" w:type="dxa"/>
          </w:tcPr>
          <w:p w14:paraId="2BC3D0E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465" w:type="dxa"/>
          </w:tcPr>
          <w:p w14:paraId="12310F1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7F1BFC6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AE0315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01B92190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36493834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31FDE0C9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73A54AD8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273539C8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1466A03C" w14:textId="77777777" w:rsidTr="00B16D5E">
        <w:tc>
          <w:tcPr>
            <w:tcW w:w="576" w:type="dxa"/>
          </w:tcPr>
          <w:p w14:paraId="6A6C21D9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65" w:type="dxa"/>
          </w:tcPr>
          <w:p w14:paraId="515B7632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3CD23960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7EFF03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7ADF4DBC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63B62ABE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5E92A83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3B4B529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3AC4F2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25EAD54F" w14:textId="77777777" w:rsidTr="00B16D5E">
        <w:tc>
          <w:tcPr>
            <w:tcW w:w="576" w:type="dxa"/>
          </w:tcPr>
          <w:p w14:paraId="401DCF5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65" w:type="dxa"/>
          </w:tcPr>
          <w:p w14:paraId="52A77F7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7ED1C9AD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132DCB2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2749736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47DD0EFC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694A7DA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0FF8028E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886C97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2F9C94F6" w14:textId="77777777" w:rsidTr="00B16D5E">
        <w:tc>
          <w:tcPr>
            <w:tcW w:w="576" w:type="dxa"/>
          </w:tcPr>
          <w:p w14:paraId="3D0608B2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65" w:type="dxa"/>
          </w:tcPr>
          <w:p w14:paraId="2B887C1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2E0C652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C906B5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3B73E0D2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6784B2CD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68CC4C7E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009F7ECE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01D0501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5F654871" w14:textId="77777777" w:rsidTr="00B16D5E">
        <w:tc>
          <w:tcPr>
            <w:tcW w:w="576" w:type="dxa"/>
          </w:tcPr>
          <w:p w14:paraId="250B7F3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65" w:type="dxa"/>
          </w:tcPr>
          <w:p w14:paraId="451C240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639E135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58D20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647D9C06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41D77157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123E44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58FA6C09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A0F7E19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40137250" w14:textId="77777777" w:rsidTr="00B16D5E">
        <w:tc>
          <w:tcPr>
            <w:tcW w:w="576" w:type="dxa"/>
          </w:tcPr>
          <w:p w14:paraId="4B98FC34" w14:textId="77777777" w:rsidR="00B16D5E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65" w:type="dxa"/>
          </w:tcPr>
          <w:p w14:paraId="471038F9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54667961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A4B5EAB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387BBD8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7E23DF1A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4132E593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589E1F6D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5288F6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  <w:tr w:rsidR="00B16D5E" w:rsidRPr="003C7C71" w14:paraId="0C7D5B53" w14:textId="77777777" w:rsidTr="00B16D5E">
        <w:tc>
          <w:tcPr>
            <w:tcW w:w="576" w:type="dxa"/>
          </w:tcPr>
          <w:p w14:paraId="45152A7F" w14:textId="77777777" w:rsidR="00B16D5E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65" w:type="dxa"/>
          </w:tcPr>
          <w:p w14:paraId="580C3642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</w:tcPr>
          <w:p w14:paraId="678A5FE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8F4B7C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0E4FB0F6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14:paraId="224489D6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3A68A09F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5AE6D159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63FA1826" w14:textId="77777777" w:rsidR="00B16D5E" w:rsidRPr="004B25B4" w:rsidRDefault="00B16D5E" w:rsidP="008F10E1">
            <w:pPr>
              <w:rPr>
                <w:rFonts w:eastAsia="Times New Roman" w:cs="Times New Roman"/>
                <w:kern w:val="32"/>
                <w:sz w:val="20"/>
                <w:szCs w:val="20"/>
                <w:lang w:eastAsia="pl-PL"/>
              </w:rPr>
            </w:pPr>
          </w:p>
        </w:tc>
      </w:tr>
    </w:tbl>
    <w:p w14:paraId="402539BF" w14:textId="77777777" w:rsidR="00B16D5E" w:rsidRPr="003C7C71" w:rsidRDefault="00B16D5E" w:rsidP="00B16D5E">
      <w:pPr>
        <w:rPr>
          <w:rFonts w:cs="Times New Roman"/>
          <w:sz w:val="20"/>
        </w:rPr>
      </w:pPr>
    </w:p>
    <w:p w14:paraId="70A954CA" w14:textId="044C8EB8" w:rsidR="00B16D5E" w:rsidRDefault="00B16D5E" w:rsidP="00B16D5E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</w:t>
      </w:r>
    </w:p>
    <w:p w14:paraId="7D402DB1" w14:textId="77777777" w:rsidR="00B16D5E" w:rsidRDefault="00B16D5E" w:rsidP="00B16D5E">
      <w:pPr>
        <w:rPr>
          <w:rFonts w:cs="Times New Roman"/>
          <w:sz w:val="20"/>
        </w:rPr>
      </w:pPr>
    </w:p>
    <w:p w14:paraId="131382DD" w14:textId="6865FEC2" w:rsidR="00B16D5E" w:rsidRDefault="00B16D5E" w:rsidP="00B16D5E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  </w:t>
      </w:r>
      <w:r w:rsidRPr="003C7C71">
        <w:rPr>
          <w:rFonts w:cs="Times New Roman"/>
          <w:sz w:val="20"/>
        </w:rPr>
        <w:t>………………………., dnia ………………………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Pr="003C7C71">
        <w:rPr>
          <w:rFonts w:cs="Times New Roman"/>
          <w:sz w:val="20"/>
        </w:rPr>
        <w:t>…………………………</w:t>
      </w:r>
      <w:r>
        <w:rPr>
          <w:rFonts w:cs="Times New Roman"/>
          <w:sz w:val="20"/>
        </w:rPr>
        <w:t>……………………………….</w:t>
      </w:r>
    </w:p>
    <w:p w14:paraId="35DE8957" w14:textId="1C375DBB" w:rsidR="00B16D5E" w:rsidRPr="00B16D5E" w:rsidRDefault="00B16D5E" w:rsidP="00B16D5E">
      <w:pPr>
        <w:ind w:left="9360" w:firstLine="72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</w:t>
      </w:r>
      <w:r w:rsidRPr="003C7C71">
        <w:rPr>
          <w:rFonts w:cs="Times New Roman"/>
          <w:sz w:val="20"/>
        </w:rPr>
        <w:t xml:space="preserve">Podpis </w:t>
      </w:r>
      <w:r>
        <w:rPr>
          <w:rFonts w:cs="Times New Roman"/>
          <w:sz w:val="20"/>
        </w:rPr>
        <w:t>Oferenta</w:t>
      </w:r>
      <w:r w:rsidRPr="003C7C71">
        <w:rPr>
          <w:rFonts w:cs="Times New Roman"/>
          <w:sz w:val="20"/>
        </w:rPr>
        <w:t xml:space="preserve"> lub </w:t>
      </w:r>
      <w:r>
        <w:rPr>
          <w:rFonts w:cs="Times New Roman"/>
          <w:sz w:val="20"/>
        </w:rPr>
        <w:t>u</w:t>
      </w:r>
      <w:r w:rsidRPr="003C7C71">
        <w:rPr>
          <w:rFonts w:cs="Times New Roman"/>
          <w:sz w:val="20"/>
        </w:rPr>
        <w:t>poważn</w:t>
      </w:r>
      <w:r>
        <w:rPr>
          <w:rFonts w:cs="Times New Roman"/>
          <w:sz w:val="20"/>
        </w:rPr>
        <w:t>ionego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</w:p>
    <w:sectPr w:rsidR="00B16D5E" w:rsidRPr="00B16D5E" w:rsidSect="00B16D5E">
      <w:headerReference w:type="default" r:id="rId8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CBD" w14:textId="77777777" w:rsidR="005B62D7" w:rsidRDefault="005B62D7" w:rsidP="005B62D7">
      <w:pPr>
        <w:spacing w:after="0" w:line="240" w:lineRule="auto"/>
      </w:pPr>
      <w:r>
        <w:separator/>
      </w:r>
    </w:p>
  </w:endnote>
  <w:endnote w:type="continuationSeparator" w:id="0">
    <w:p w14:paraId="1ACCDF56" w14:textId="77777777" w:rsidR="005B62D7" w:rsidRDefault="005B62D7" w:rsidP="005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AB" w14:textId="77777777" w:rsidR="005B62D7" w:rsidRDefault="005B62D7" w:rsidP="005B62D7">
      <w:pPr>
        <w:spacing w:after="0" w:line="240" w:lineRule="auto"/>
      </w:pPr>
      <w:r>
        <w:separator/>
      </w:r>
    </w:p>
  </w:footnote>
  <w:footnote w:type="continuationSeparator" w:id="0">
    <w:p w14:paraId="2584A906" w14:textId="77777777" w:rsidR="005B62D7" w:rsidRDefault="005B62D7" w:rsidP="005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BE" w14:textId="16BFB952" w:rsidR="005B62D7" w:rsidRDefault="005B62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54200" wp14:editId="13E52D2F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560310" cy="10706735"/>
          <wp:effectExtent l="0" t="0" r="2540" b="0"/>
          <wp:wrapNone/>
          <wp:docPr id="350090489" name="Obraz 350090489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45"/>
    <w:multiLevelType w:val="multilevel"/>
    <w:tmpl w:val="60726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1" w15:restartNumberingAfterBreak="0">
    <w:nsid w:val="0E6911A1"/>
    <w:multiLevelType w:val="hybridMultilevel"/>
    <w:tmpl w:val="0D329F4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F736D2"/>
    <w:multiLevelType w:val="hybridMultilevel"/>
    <w:tmpl w:val="D8B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140"/>
    <w:multiLevelType w:val="hybridMultilevel"/>
    <w:tmpl w:val="78D067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667A1F"/>
    <w:multiLevelType w:val="hybridMultilevel"/>
    <w:tmpl w:val="86F8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6240B5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6C4730FF"/>
    <w:multiLevelType w:val="hybridMultilevel"/>
    <w:tmpl w:val="A3FA2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76250">
    <w:abstractNumId w:val="2"/>
  </w:num>
  <w:num w:numId="2" w16cid:durableId="356738194">
    <w:abstractNumId w:val="6"/>
  </w:num>
  <w:num w:numId="3" w16cid:durableId="1129399361">
    <w:abstractNumId w:val="4"/>
  </w:num>
  <w:num w:numId="4" w16cid:durableId="197864261">
    <w:abstractNumId w:val="3"/>
  </w:num>
  <w:num w:numId="5" w16cid:durableId="1690176218">
    <w:abstractNumId w:val="1"/>
  </w:num>
  <w:num w:numId="6" w16cid:durableId="299924221">
    <w:abstractNumId w:val="0"/>
  </w:num>
  <w:num w:numId="7" w16cid:durableId="1841651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8"/>
    <w:rsid w:val="00005FE1"/>
    <w:rsid w:val="000111FA"/>
    <w:rsid w:val="00056B2C"/>
    <w:rsid w:val="00076FBD"/>
    <w:rsid w:val="00117EE7"/>
    <w:rsid w:val="00124F20"/>
    <w:rsid w:val="00145352"/>
    <w:rsid w:val="001D3248"/>
    <w:rsid w:val="001E57B5"/>
    <w:rsid w:val="001F65DD"/>
    <w:rsid w:val="00222317"/>
    <w:rsid w:val="00227695"/>
    <w:rsid w:val="00240895"/>
    <w:rsid w:val="0025521C"/>
    <w:rsid w:val="0029276D"/>
    <w:rsid w:val="0029405B"/>
    <w:rsid w:val="002E7866"/>
    <w:rsid w:val="00300F8C"/>
    <w:rsid w:val="00303B49"/>
    <w:rsid w:val="00351617"/>
    <w:rsid w:val="00354968"/>
    <w:rsid w:val="0037559E"/>
    <w:rsid w:val="00381B66"/>
    <w:rsid w:val="003B5AF6"/>
    <w:rsid w:val="003F067F"/>
    <w:rsid w:val="00446A84"/>
    <w:rsid w:val="004476BC"/>
    <w:rsid w:val="0047298C"/>
    <w:rsid w:val="0048083F"/>
    <w:rsid w:val="004903FE"/>
    <w:rsid w:val="004C1238"/>
    <w:rsid w:val="004D3157"/>
    <w:rsid w:val="005249C8"/>
    <w:rsid w:val="00551366"/>
    <w:rsid w:val="0055556C"/>
    <w:rsid w:val="0059304A"/>
    <w:rsid w:val="005B62D7"/>
    <w:rsid w:val="005D2008"/>
    <w:rsid w:val="005D741C"/>
    <w:rsid w:val="00630DE9"/>
    <w:rsid w:val="006346DB"/>
    <w:rsid w:val="006D66C1"/>
    <w:rsid w:val="00714216"/>
    <w:rsid w:val="00765D08"/>
    <w:rsid w:val="007734A3"/>
    <w:rsid w:val="007820A5"/>
    <w:rsid w:val="007E7622"/>
    <w:rsid w:val="0081117D"/>
    <w:rsid w:val="00820C86"/>
    <w:rsid w:val="00820E1C"/>
    <w:rsid w:val="008E3A60"/>
    <w:rsid w:val="008F068C"/>
    <w:rsid w:val="009013A6"/>
    <w:rsid w:val="0090627E"/>
    <w:rsid w:val="009122B0"/>
    <w:rsid w:val="00927728"/>
    <w:rsid w:val="00947987"/>
    <w:rsid w:val="009A1E27"/>
    <w:rsid w:val="009D298A"/>
    <w:rsid w:val="009D4981"/>
    <w:rsid w:val="009D54C3"/>
    <w:rsid w:val="009E28F5"/>
    <w:rsid w:val="00A01FAA"/>
    <w:rsid w:val="00A6513F"/>
    <w:rsid w:val="00A75A42"/>
    <w:rsid w:val="00AD140C"/>
    <w:rsid w:val="00B10A82"/>
    <w:rsid w:val="00B16D5E"/>
    <w:rsid w:val="00B30F75"/>
    <w:rsid w:val="00B94514"/>
    <w:rsid w:val="00BC4EFB"/>
    <w:rsid w:val="00C00DB5"/>
    <w:rsid w:val="00C16162"/>
    <w:rsid w:val="00C326E8"/>
    <w:rsid w:val="00C755AA"/>
    <w:rsid w:val="00C84862"/>
    <w:rsid w:val="00C92F9C"/>
    <w:rsid w:val="00CA5736"/>
    <w:rsid w:val="00CB05B2"/>
    <w:rsid w:val="00CB0715"/>
    <w:rsid w:val="00CF40A2"/>
    <w:rsid w:val="00D177B9"/>
    <w:rsid w:val="00D26CC0"/>
    <w:rsid w:val="00D30CD3"/>
    <w:rsid w:val="00D43668"/>
    <w:rsid w:val="00D47094"/>
    <w:rsid w:val="00D776F8"/>
    <w:rsid w:val="00D9398D"/>
    <w:rsid w:val="00DB29C5"/>
    <w:rsid w:val="00DD4F2F"/>
    <w:rsid w:val="00DE0F8D"/>
    <w:rsid w:val="00DE465F"/>
    <w:rsid w:val="00DE5253"/>
    <w:rsid w:val="00DF6536"/>
    <w:rsid w:val="00E213C2"/>
    <w:rsid w:val="00E87B6A"/>
    <w:rsid w:val="00E911D9"/>
    <w:rsid w:val="00EA4A02"/>
    <w:rsid w:val="00F000C5"/>
    <w:rsid w:val="00F5487F"/>
    <w:rsid w:val="00F65E7F"/>
    <w:rsid w:val="00F7122F"/>
    <w:rsid w:val="00F93EE6"/>
    <w:rsid w:val="00FB2D50"/>
    <w:rsid w:val="00FC562F"/>
    <w:rsid w:val="00FE534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D5B"/>
  <w15:docId w15:val="{5269CF29-B15E-4355-92B8-149FF35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A5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3F"/>
    <w:pPr>
      <w:spacing w:after="160" w:line="259" w:lineRule="auto"/>
      <w:ind w:left="720"/>
      <w:contextualSpacing/>
    </w:pPr>
    <w:rPr>
      <w:lang w:val="en-GB"/>
    </w:rPr>
  </w:style>
  <w:style w:type="character" w:styleId="Wyrnieniedelikatne">
    <w:name w:val="Subtle Emphasis"/>
    <w:uiPriority w:val="19"/>
    <w:qFormat/>
    <w:rsid w:val="00056B2C"/>
    <w:rPr>
      <w:i/>
      <w:iCs/>
    </w:rPr>
  </w:style>
  <w:style w:type="character" w:styleId="Wyrnienieintensywne">
    <w:name w:val="Intense Emphasis"/>
    <w:uiPriority w:val="21"/>
    <w:qFormat/>
    <w:rsid w:val="00056B2C"/>
    <w:rPr>
      <w:i/>
      <w:iCs/>
      <w:caps/>
      <w:spacing w:val="1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2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17EE7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EE7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9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695"/>
    <w:pPr>
      <w:spacing w:after="16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6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E53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B62D7"/>
  </w:style>
  <w:style w:type="paragraph" w:styleId="Stopka">
    <w:name w:val="footer"/>
    <w:basedOn w:val="Normalny"/>
    <w:link w:val="Stopka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B62D7"/>
  </w:style>
  <w:style w:type="paragraph" w:styleId="Poprawka">
    <w:name w:val="Revision"/>
    <w:hidden/>
    <w:uiPriority w:val="99"/>
    <w:semiHidden/>
    <w:rsid w:val="00820C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69A-4582-4D8C-9F08-4A294F7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</dc:creator>
  <cp:keywords/>
  <dc:description/>
  <cp:lastModifiedBy>Waldemar Banaszek</cp:lastModifiedBy>
  <cp:revision>2</cp:revision>
  <cp:lastPrinted>2022-06-27T07:02:00Z</cp:lastPrinted>
  <dcterms:created xsi:type="dcterms:W3CDTF">2023-06-23T15:27:00Z</dcterms:created>
  <dcterms:modified xsi:type="dcterms:W3CDTF">2023-06-23T15:27:00Z</dcterms:modified>
</cp:coreProperties>
</file>